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3-2025 i Ljusdals kommun</w:t>
      </w:r>
    </w:p>
    <w:p>
      <w:r>
        <w:t>Detta dokument behandlar höga naturvärden i avverkningsanmälan A 42183-2025 i Ljusdals kommun. Denna avverkningsanmälan inkom 2025-09-04 10:51:24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2183-2025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3, E 4891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